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15C6" w14:textId="48197740" w:rsidR="00D85442" w:rsidRDefault="000075CC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第１</w:t>
      </w:r>
      <w:r w:rsidR="0049754D" w:rsidRPr="00FF15C7">
        <w:rPr>
          <w:rFonts w:ascii="ＭＳ ゴシック" w:eastAsia="ＭＳ ゴシック" w:hAnsi="ＭＳ ゴシック" w:hint="eastAsia"/>
          <w:color w:val="000000"/>
        </w:rPr>
        <w:t>号</w:t>
      </w:r>
      <w:r w:rsidR="00FA6194" w:rsidRPr="00FF15C7">
        <w:rPr>
          <w:rFonts w:ascii="ＭＳ ゴシック" w:eastAsia="ＭＳ ゴシック" w:hAnsi="ＭＳ ゴシック" w:hint="eastAsia"/>
          <w:color w:val="000000"/>
        </w:rPr>
        <w:t>様式</w:t>
      </w:r>
      <w:r w:rsidR="005B531C" w:rsidRPr="00FF15C7">
        <w:rPr>
          <w:rFonts w:ascii="ＭＳ ゴシック" w:eastAsia="ＭＳ ゴシック" w:hAnsi="ＭＳ ゴシック" w:hint="eastAsia"/>
          <w:color w:val="000000"/>
        </w:rPr>
        <w:t>（第</w:t>
      </w:r>
      <w:r w:rsidR="005B3736">
        <w:rPr>
          <w:rFonts w:ascii="ＭＳ ゴシック" w:eastAsia="ＭＳ ゴシック" w:hAnsi="ＭＳ ゴシック" w:hint="eastAsia"/>
          <w:color w:val="000000"/>
        </w:rPr>
        <w:t>７</w:t>
      </w:r>
      <w:r w:rsidR="00D85442" w:rsidRPr="00FF15C7">
        <w:rPr>
          <w:rFonts w:ascii="ＭＳ ゴシック" w:eastAsia="ＭＳ ゴシック" w:hAnsi="ＭＳ ゴシック" w:hint="eastAsia"/>
          <w:color w:val="000000"/>
        </w:rPr>
        <w:t>条</w:t>
      </w:r>
      <w:r w:rsidR="007279F4" w:rsidRPr="00FF15C7">
        <w:rPr>
          <w:rFonts w:ascii="ＭＳ ゴシック" w:eastAsia="ＭＳ ゴシック" w:hAnsi="ＭＳ ゴシック" w:hint="eastAsia"/>
          <w:color w:val="000000"/>
        </w:rPr>
        <w:t>関係）</w:t>
      </w:r>
    </w:p>
    <w:p w14:paraId="499627E5" w14:textId="540BEC27" w:rsidR="00424838" w:rsidRPr="00543CBD" w:rsidRDefault="00424838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43CBD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8E7CC8" w:rsidRPr="008868AF">
        <w:rPr>
          <w:rFonts w:ascii="ＭＳ ゴシック" w:eastAsia="ＭＳ ゴシック" w:hAnsi="ＭＳ ゴシック" w:hint="eastAsia"/>
          <w:color w:val="000000"/>
          <w:sz w:val="18"/>
          <w:szCs w:val="18"/>
        </w:rPr>
        <w:t>在住外国人コミュニティ、</w:t>
      </w:r>
      <w:r w:rsidRPr="00543CBD">
        <w:rPr>
          <w:rFonts w:ascii="ＭＳ ゴシック" w:eastAsia="ＭＳ ゴシック" w:hAnsi="ＭＳ ゴシック" w:hint="eastAsia"/>
          <w:color w:val="000000"/>
          <w:sz w:val="18"/>
          <w:szCs w:val="18"/>
        </w:rPr>
        <w:t>市町村、多文化共生・国際交流団体）</w:t>
      </w:r>
    </w:p>
    <w:p w14:paraId="16CF4292" w14:textId="77777777" w:rsidR="0049754D" w:rsidRPr="00FF15C7" w:rsidRDefault="00E945B5" w:rsidP="00E945B5">
      <w:pPr>
        <w:jc w:val="right"/>
        <w:rPr>
          <w:rFonts w:ascii="ＭＳ ゴシック" w:eastAsia="ＭＳ ゴシック" w:hAnsi="ＭＳ ゴシック"/>
          <w:color w:val="000000"/>
          <w:sz w:val="24"/>
        </w:rPr>
      </w:pPr>
      <w:r w:rsidRPr="00FF15C7">
        <w:rPr>
          <w:rFonts w:ascii="ＭＳ ゴシック" w:eastAsia="ＭＳ ゴシック" w:hAnsi="ＭＳ ゴシック" w:hint="eastAsia"/>
          <w:color w:val="000000"/>
          <w:sz w:val="24"/>
        </w:rPr>
        <w:t xml:space="preserve">　　年　　月　　日</w:t>
      </w:r>
    </w:p>
    <w:p w14:paraId="28399569" w14:textId="77777777" w:rsidR="004652C1" w:rsidRPr="00FF15C7" w:rsidRDefault="004652C1" w:rsidP="0049754D">
      <w:pPr>
        <w:rPr>
          <w:rFonts w:ascii="ＭＳ ゴシック" w:eastAsia="ＭＳ ゴシック" w:hAnsi="ＭＳ ゴシック"/>
          <w:color w:val="000000"/>
          <w:sz w:val="24"/>
        </w:rPr>
      </w:pPr>
    </w:p>
    <w:p w14:paraId="4425A3BA" w14:textId="77777777" w:rsidR="0049754D" w:rsidRPr="00FF15C7" w:rsidRDefault="00E945B5" w:rsidP="00E945B5">
      <w:pPr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FF15C7">
        <w:rPr>
          <w:rFonts w:ascii="ＭＳ ゴシック" w:eastAsia="ＭＳ ゴシック" w:hAnsi="ＭＳ ゴシック" w:hint="eastAsia"/>
          <w:color w:val="000000"/>
          <w:sz w:val="24"/>
        </w:rPr>
        <w:t>奈良県知事　殿</w:t>
      </w:r>
    </w:p>
    <w:p w14:paraId="7306F474" w14:textId="77777777" w:rsidR="00205F59" w:rsidRPr="00FF15C7" w:rsidRDefault="00205F59" w:rsidP="0049754D">
      <w:pPr>
        <w:rPr>
          <w:rFonts w:ascii="ＭＳ ゴシック" w:eastAsia="ＭＳ ゴシック" w:hAnsi="ＭＳ ゴシック"/>
          <w:color w:val="000000"/>
        </w:rPr>
      </w:pPr>
    </w:p>
    <w:p w14:paraId="6CDCF6D5" w14:textId="2E4518F9" w:rsidR="0049754D" w:rsidRPr="00FF15C7" w:rsidRDefault="00E945B5" w:rsidP="0049754D">
      <w:pPr>
        <w:rPr>
          <w:rFonts w:ascii="ＭＳ ゴシック" w:eastAsia="ＭＳ ゴシック" w:hAnsi="ＭＳ ゴシック"/>
          <w:color w:val="000000"/>
          <w:sz w:val="24"/>
        </w:rPr>
      </w:pPr>
      <w:r w:rsidRPr="00FF15C7">
        <w:rPr>
          <w:rFonts w:ascii="ＭＳ ゴシック" w:eastAsia="ＭＳ ゴシック" w:hAnsi="ＭＳ ゴシック" w:hint="eastAsia"/>
          <w:color w:val="000000"/>
        </w:rPr>
        <w:t xml:space="preserve">　　　　　　　　　　　　　　　　　</w:t>
      </w:r>
      <w:r w:rsidR="008225E7" w:rsidRPr="00FF15C7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9F068F">
        <w:rPr>
          <w:rFonts w:ascii="ＭＳ ゴシック" w:eastAsia="ＭＳ ゴシック" w:hAnsi="ＭＳ ゴシック" w:hint="eastAsia"/>
          <w:color w:val="000000"/>
          <w:sz w:val="24"/>
        </w:rPr>
        <w:t>申請者</w:t>
      </w:r>
      <w:r w:rsidR="0049754D" w:rsidRPr="00FF15C7">
        <w:rPr>
          <w:rFonts w:ascii="ＭＳ ゴシック" w:eastAsia="ＭＳ ゴシック" w:hAnsi="ＭＳ ゴシック" w:hint="eastAsia"/>
          <w:color w:val="000000"/>
          <w:sz w:val="24"/>
        </w:rPr>
        <w:t>所在地　〒</w:t>
      </w:r>
    </w:p>
    <w:p w14:paraId="73F62A69" w14:textId="77777777" w:rsidR="0049754D" w:rsidRPr="009F068F" w:rsidRDefault="0049754D" w:rsidP="0049754D">
      <w:pPr>
        <w:rPr>
          <w:rFonts w:ascii="ＭＳ ゴシック" w:eastAsia="ＭＳ ゴシック" w:hAnsi="ＭＳ ゴシック"/>
          <w:color w:val="000000"/>
          <w:sz w:val="24"/>
        </w:rPr>
      </w:pPr>
    </w:p>
    <w:p w14:paraId="45C5E0AD" w14:textId="2941006D" w:rsidR="0049754D" w:rsidRPr="00FF15C7" w:rsidRDefault="00E945B5" w:rsidP="0049754D">
      <w:pPr>
        <w:rPr>
          <w:rFonts w:ascii="ＭＳ ゴシック" w:eastAsia="ＭＳ ゴシック" w:hAnsi="ＭＳ ゴシック"/>
          <w:color w:val="000000"/>
          <w:sz w:val="24"/>
        </w:rPr>
      </w:pPr>
      <w:r w:rsidRPr="00FF15C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</w:t>
      </w:r>
      <w:r w:rsidR="009F068F">
        <w:rPr>
          <w:rFonts w:ascii="ＭＳ ゴシック" w:eastAsia="ＭＳ ゴシック" w:hAnsi="ＭＳ ゴシック" w:hint="eastAsia"/>
          <w:color w:val="000000"/>
          <w:kern w:val="0"/>
          <w:sz w:val="24"/>
        </w:rPr>
        <w:t>申</w:t>
      </w:r>
      <w:r w:rsidR="004C2D64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 </w:t>
      </w:r>
      <w:r w:rsidR="009F068F">
        <w:rPr>
          <w:rFonts w:ascii="ＭＳ ゴシック" w:eastAsia="ＭＳ ゴシック" w:hAnsi="ＭＳ ゴシック" w:hint="eastAsia"/>
          <w:color w:val="000000"/>
          <w:kern w:val="0"/>
          <w:sz w:val="24"/>
        </w:rPr>
        <w:t>請</w:t>
      </w:r>
      <w:r w:rsidR="004C2D64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 </w:t>
      </w:r>
      <w:r w:rsidR="009F068F">
        <w:rPr>
          <w:rFonts w:ascii="ＭＳ ゴシック" w:eastAsia="ＭＳ ゴシック" w:hAnsi="ＭＳ ゴシック" w:hint="eastAsia"/>
          <w:color w:val="000000"/>
          <w:kern w:val="0"/>
          <w:sz w:val="24"/>
        </w:rPr>
        <w:t>者</w:t>
      </w:r>
      <w:r w:rsidR="004C2D64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 </w:t>
      </w:r>
      <w:r w:rsidR="009F068F">
        <w:rPr>
          <w:rFonts w:ascii="ＭＳ ゴシック" w:eastAsia="ＭＳ ゴシック" w:hAnsi="ＭＳ ゴシック" w:hint="eastAsia"/>
          <w:color w:val="000000"/>
          <w:kern w:val="0"/>
          <w:sz w:val="24"/>
        </w:rPr>
        <w:t>名</w:t>
      </w:r>
    </w:p>
    <w:p w14:paraId="5349214A" w14:textId="77777777" w:rsidR="00E945B5" w:rsidRPr="00FF15C7" w:rsidRDefault="00E945B5" w:rsidP="0049754D">
      <w:pPr>
        <w:rPr>
          <w:rFonts w:ascii="ＭＳ ゴシック" w:eastAsia="ＭＳ ゴシック" w:hAnsi="ＭＳ ゴシック"/>
          <w:color w:val="000000"/>
          <w:sz w:val="24"/>
        </w:rPr>
      </w:pPr>
    </w:p>
    <w:p w14:paraId="378F08EC" w14:textId="77777777" w:rsidR="0049754D" w:rsidRPr="00FF15C7" w:rsidRDefault="008225E7" w:rsidP="0049754D">
      <w:pPr>
        <w:rPr>
          <w:rFonts w:ascii="ＭＳ ゴシック" w:eastAsia="ＭＳ ゴシック" w:hAnsi="ＭＳ ゴシック"/>
          <w:color w:val="000000"/>
          <w:sz w:val="24"/>
        </w:rPr>
      </w:pPr>
      <w:r w:rsidRPr="00FF15C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</w:t>
      </w:r>
      <w:r w:rsidR="00E945B5" w:rsidRPr="00FF15C7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49754D" w:rsidRPr="00FF15C7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fitText w:val="1200" w:id="872193793"/>
        </w:rPr>
        <w:t>代表者</w:t>
      </w:r>
      <w:r w:rsidR="0049754D" w:rsidRPr="00FF15C7">
        <w:rPr>
          <w:rFonts w:ascii="ＭＳ ゴシック" w:eastAsia="ＭＳ ゴシック" w:hAnsi="ＭＳ ゴシック" w:hint="eastAsia"/>
          <w:color w:val="000000"/>
          <w:kern w:val="0"/>
          <w:sz w:val="24"/>
          <w:fitText w:val="1200" w:id="872193793"/>
        </w:rPr>
        <w:t>名</w:t>
      </w:r>
      <w:r w:rsidR="0049754D" w:rsidRPr="00FF15C7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　　　　　　　　</w:t>
      </w:r>
      <w:r w:rsidR="00E945B5" w:rsidRPr="00FF15C7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　　　</w:t>
      </w:r>
      <w:r w:rsidRPr="00FF15C7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</w:t>
      </w:r>
    </w:p>
    <w:p w14:paraId="526DEE70" w14:textId="77777777" w:rsidR="00D85442" w:rsidRPr="00FF15C7" w:rsidRDefault="00D85442" w:rsidP="0049754D">
      <w:pPr>
        <w:rPr>
          <w:rFonts w:ascii="ＭＳ ゴシック" w:eastAsia="ＭＳ ゴシック" w:hAnsi="ＭＳ ゴシック"/>
          <w:color w:val="000000"/>
          <w:sz w:val="24"/>
        </w:rPr>
      </w:pPr>
    </w:p>
    <w:p w14:paraId="5E6121D1" w14:textId="77777777" w:rsidR="00D85442" w:rsidRPr="00FF15C7" w:rsidRDefault="00D85442" w:rsidP="00D85442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FF15C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奈良県</w:t>
      </w:r>
      <w:r w:rsidR="005B3736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在住外国人コミュニティ活動支援補助金</w:t>
      </w:r>
      <w:r w:rsidRPr="00FF15C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交付申請書</w:t>
      </w:r>
    </w:p>
    <w:p w14:paraId="4F5B34AE" w14:textId="77777777" w:rsidR="0049754D" w:rsidRPr="005B3736" w:rsidRDefault="0049754D" w:rsidP="0049754D">
      <w:pPr>
        <w:rPr>
          <w:rFonts w:ascii="ＭＳ ゴシック" w:eastAsia="ＭＳ ゴシック" w:hAnsi="ＭＳ ゴシック"/>
          <w:color w:val="000000"/>
        </w:rPr>
      </w:pPr>
    </w:p>
    <w:p w14:paraId="7900C44F" w14:textId="77777777" w:rsidR="00D85442" w:rsidRPr="00FF15C7" w:rsidRDefault="00D85442" w:rsidP="0049754D">
      <w:pPr>
        <w:rPr>
          <w:rFonts w:ascii="ＭＳ ゴシック" w:eastAsia="ＭＳ ゴシック" w:hAnsi="ＭＳ ゴシック"/>
          <w:color w:val="000000"/>
        </w:rPr>
      </w:pPr>
    </w:p>
    <w:p w14:paraId="70BFF7AA" w14:textId="4BE0B03C" w:rsidR="009B0A0A" w:rsidRPr="00FF15C7" w:rsidRDefault="005B3736" w:rsidP="00562F05">
      <w:pPr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0777AE" w:rsidRPr="00FF15C7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FB6E72" w:rsidRPr="00FF15C7">
        <w:rPr>
          <w:rFonts w:ascii="ＭＳ ゴシック" w:eastAsia="ＭＳ ゴシック" w:hAnsi="ＭＳ ゴシック" w:hint="eastAsia"/>
          <w:color w:val="000000"/>
          <w:sz w:val="24"/>
        </w:rPr>
        <w:t>年度</w:t>
      </w:r>
      <w:r w:rsidR="00E945B5" w:rsidRPr="00FF15C7">
        <w:rPr>
          <w:rFonts w:ascii="ＭＳ ゴシック" w:eastAsia="ＭＳ ゴシック" w:hAnsi="ＭＳ ゴシック" w:hint="eastAsia"/>
          <w:color w:val="000000"/>
          <w:sz w:val="24"/>
        </w:rPr>
        <w:t>奈良県</w:t>
      </w:r>
      <w:r w:rsidRPr="005B3736">
        <w:rPr>
          <w:rFonts w:ascii="ＭＳ ゴシック" w:eastAsia="ＭＳ ゴシック" w:hAnsi="ＭＳ ゴシック" w:hint="eastAsia"/>
          <w:bCs/>
          <w:color w:val="000000"/>
          <w:sz w:val="24"/>
        </w:rPr>
        <w:t>在住外国人コミュニティ活動支援</w:t>
      </w:r>
      <w:r w:rsidR="00E945B5" w:rsidRPr="00FF15C7">
        <w:rPr>
          <w:rFonts w:ascii="ＭＳ ゴシック" w:eastAsia="ＭＳ ゴシック" w:hAnsi="ＭＳ ゴシック" w:hint="eastAsia"/>
          <w:color w:val="000000"/>
          <w:sz w:val="24"/>
        </w:rPr>
        <w:t>補助金</w:t>
      </w:r>
      <w:r w:rsidR="00FB6E72" w:rsidRPr="00FF15C7">
        <w:rPr>
          <w:rFonts w:ascii="ＭＳ ゴシック" w:eastAsia="ＭＳ ゴシック" w:hAnsi="ＭＳ ゴシック" w:hint="eastAsia"/>
          <w:color w:val="000000"/>
          <w:sz w:val="24"/>
        </w:rPr>
        <w:t>に</w:t>
      </w:r>
      <w:r w:rsidR="001E79C2" w:rsidRPr="00FF15C7">
        <w:rPr>
          <w:rFonts w:ascii="ＭＳ ゴシック" w:eastAsia="ＭＳ ゴシック" w:hAnsi="ＭＳ ゴシック" w:hint="eastAsia"/>
          <w:color w:val="000000"/>
          <w:sz w:val="24"/>
        </w:rPr>
        <w:t>係る</w:t>
      </w:r>
      <w:r w:rsidR="00E945B5" w:rsidRPr="00FF15C7">
        <w:rPr>
          <w:rFonts w:ascii="ＭＳ ゴシック" w:eastAsia="ＭＳ ゴシック" w:hAnsi="ＭＳ ゴシック" w:hint="eastAsia"/>
          <w:color w:val="000000"/>
          <w:sz w:val="24"/>
        </w:rPr>
        <w:t>交付申請書</w:t>
      </w:r>
      <w:r w:rsidR="0049754D" w:rsidRPr="00FF15C7">
        <w:rPr>
          <w:rFonts w:ascii="ＭＳ ゴシック" w:eastAsia="ＭＳ ゴシック" w:hAnsi="ＭＳ ゴシック" w:hint="eastAsia"/>
          <w:color w:val="000000"/>
          <w:sz w:val="24"/>
        </w:rPr>
        <w:t>を、</w:t>
      </w:r>
      <w:r w:rsidR="001E79C2" w:rsidRPr="00FF15C7">
        <w:rPr>
          <w:rFonts w:ascii="ＭＳ ゴシック" w:eastAsia="ＭＳ ゴシック" w:hAnsi="ＭＳ ゴシック" w:hint="eastAsia"/>
          <w:color w:val="000000"/>
          <w:sz w:val="24"/>
        </w:rPr>
        <w:t>次</w:t>
      </w:r>
      <w:r w:rsidR="009B0A0A" w:rsidRPr="00FF15C7">
        <w:rPr>
          <w:rFonts w:ascii="ＭＳ ゴシック" w:eastAsia="ＭＳ ゴシック" w:hAnsi="ＭＳ ゴシック" w:hint="eastAsia"/>
          <w:color w:val="000000"/>
          <w:sz w:val="24"/>
        </w:rPr>
        <w:t>のとおり関係書類を添えて</w:t>
      </w:r>
      <w:r w:rsidR="0049754D" w:rsidRPr="00FF15C7">
        <w:rPr>
          <w:rFonts w:ascii="ＭＳ ゴシック" w:eastAsia="ＭＳ ゴシック" w:hAnsi="ＭＳ ゴシック" w:hint="eastAsia"/>
          <w:color w:val="000000"/>
          <w:sz w:val="24"/>
        </w:rPr>
        <w:t>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7147"/>
      </w:tblGrid>
      <w:tr w:rsidR="009B0A0A" w:rsidRPr="00FF15C7" w14:paraId="513421F3" w14:textId="77777777" w:rsidTr="00543CBD">
        <w:trPr>
          <w:trHeight w:val="1659"/>
        </w:trPr>
        <w:tc>
          <w:tcPr>
            <w:tcW w:w="2481" w:type="dxa"/>
            <w:shd w:val="clear" w:color="auto" w:fill="auto"/>
          </w:tcPr>
          <w:p w14:paraId="0F8D3663" w14:textId="77777777" w:rsidR="008225E7" w:rsidRPr="00FF15C7" w:rsidRDefault="008225E7" w:rsidP="009B0A0A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76C30BC" w14:textId="77777777" w:rsidR="009B0A0A" w:rsidRPr="00FF15C7" w:rsidRDefault="009B0A0A" w:rsidP="009B0A0A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事業名</w:t>
            </w:r>
          </w:p>
          <w:p w14:paraId="4C965BB0" w14:textId="77777777" w:rsidR="008225E7" w:rsidRPr="00FF15C7" w:rsidRDefault="008225E7" w:rsidP="009B0A0A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7147" w:type="dxa"/>
            <w:shd w:val="clear" w:color="auto" w:fill="auto"/>
          </w:tcPr>
          <w:p w14:paraId="3F483C0A" w14:textId="77777777" w:rsidR="009B0A0A" w:rsidRPr="00FF15C7" w:rsidRDefault="009B0A0A" w:rsidP="009B0A0A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B0A0A" w:rsidRPr="00FF15C7" w14:paraId="22BDA6EB" w14:textId="77777777" w:rsidTr="00543CBD">
        <w:trPr>
          <w:trHeight w:val="4093"/>
        </w:trPr>
        <w:tc>
          <w:tcPr>
            <w:tcW w:w="2481" w:type="dxa"/>
            <w:shd w:val="clear" w:color="auto" w:fill="auto"/>
            <w:vAlign w:val="center"/>
          </w:tcPr>
          <w:p w14:paraId="58074AB5" w14:textId="77777777" w:rsidR="009B0A0A" w:rsidRPr="00FF15C7" w:rsidRDefault="009B0A0A" w:rsidP="002E6DE0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添付書類</w:t>
            </w:r>
          </w:p>
        </w:tc>
        <w:tc>
          <w:tcPr>
            <w:tcW w:w="7147" w:type="dxa"/>
            <w:shd w:val="clear" w:color="auto" w:fill="auto"/>
          </w:tcPr>
          <w:p w14:paraId="2AC9DD05" w14:textId="77777777" w:rsidR="009B0A0A" w:rsidRPr="00FF15C7" w:rsidRDefault="001E79C2" w:rsidP="009B0A0A">
            <w:pPr>
              <w:rPr>
                <w:rFonts w:ascii="ＭＳ ゴシック" w:eastAsia="ＭＳ ゴシック" w:hAnsi="ＭＳ ゴシック"/>
                <w:color w:val="000000"/>
                <w:sz w:val="24"/>
                <w:lang w:eastAsia="zh-CN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 xml:space="preserve">１　</w:t>
            </w:r>
            <w:r w:rsidR="002E6DE0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事業計画書（</w:t>
            </w:r>
            <w:r w:rsidR="000075CC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第</w:t>
            </w:r>
            <w:r w:rsidR="009B0A0A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２号様式</w:t>
            </w:r>
            <w:r w:rsidR="002E6DE0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）</w:t>
            </w:r>
          </w:p>
          <w:p w14:paraId="1D30C570" w14:textId="77777777" w:rsidR="009B0A0A" w:rsidRPr="00FF15C7" w:rsidRDefault="001E79C2" w:rsidP="009B0A0A">
            <w:pPr>
              <w:rPr>
                <w:rFonts w:ascii="ＭＳ ゴシック" w:eastAsia="ＭＳ ゴシック" w:hAnsi="ＭＳ ゴシック"/>
                <w:color w:val="000000"/>
                <w:sz w:val="24"/>
                <w:lang w:eastAsia="zh-CN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 xml:space="preserve">２　</w:t>
            </w:r>
            <w:r w:rsidR="002E6DE0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収支予算書（</w:t>
            </w:r>
            <w:r w:rsidR="009B0A0A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第３号様式</w:t>
            </w:r>
            <w:r w:rsidR="002E6DE0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）</w:t>
            </w:r>
          </w:p>
          <w:p w14:paraId="73130B23" w14:textId="3DBA2818" w:rsidR="009B0A0A" w:rsidRPr="00FF15C7" w:rsidRDefault="001E79C2" w:rsidP="009B0A0A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３　</w:t>
            </w:r>
            <w:r w:rsidR="00D356E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申請者</w:t>
            </w:r>
            <w:r w:rsidR="002E6DE0"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調書（</w:t>
            </w:r>
            <w:r w:rsidR="000075C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第</w:t>
            </w:r>
            <w:r w:rsidR="009B0A0A"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４号様式</w:t>
            </w:r>
            <w:r w:rsidR="002E6DE0"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）</w:t>
            </w:r>
            <w:r w:rsidR="00616803" w:rsidRPr="00FF15C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申請者が市町村の場合</w:t>
            </w:r>
            <w:r w:rsidR="00FA6194" w:rsidRPr="00FF15C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は、</w:t>
            </w:r>
            <w:r w:rsidR="00616803" w:rsidRPr="00FF15C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不要</w:t>
            </w:r>
          </w:p>
          <w:p w14:paraId="3C9F396C" w14:textId="77777777" w:rsidR="00164ED1" w:rsidRPr="00FF15C7" w:rsidRDefault="001E79C2" w:rsidP="00FA6194">
            <w:pPr>
              <w:ind w:left="240" w:hangingChars="100" w:hanging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４　</w:t>
            </w:r>
            <w:r w:rsidR="002E6DE0"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団体の規約、定款等の写し、役員名簿</w:t>
            </w:r>
            <w:r w:rsidR="00164ED1"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、過去３年分の決算書、当該年度の予算書</w:t>
            </w:r>
          </w:p>
          <w:p w14:paraId="436AB9E1" w14:textId="77777777" w:rsidR="002E6DE0" w:rsidRPr="00FF15C7" w:rsidRDefault="00616803" w:rsidP="00164ED1">
            <w:pPr>
              <w:ind w:firstLineChars="200" w:firstLine="40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申請者が</w:t>
            </w:r>
            <w:r w:rsidR="005B373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在住外国人コミュニティ又は</w:t>
            </w:r>
            <w:r w:rsidRPr="00FF15C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市町村の場合</w:t>
            </w:r>
            <w:r w:rsidR="00FA6194" w:rsidRPr="00FF15C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は、</w:t>
            </w:r>
            <w:r w:rsidRPr="00FF15C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不要</w:t>
            </w:r>
          </w:p>
          <w:p w14:paraId="7069B7D0" w14:textId="77777777" w:rsidR="002E6DE0" w:rsidRPr="00FF15C7" w:rsidRDefault="00E945B5" w:rsidP="00FA6194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５</w:t>
            </w:r>
            <w:r w:rsidR="001E79C2"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その他</w:t>
            </w:r>
            <w:r w:rsidR="00FA6194"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知事が必要と認める書類</w:t>
            </w:r>
          </w:p>
        </w:tc>
      </w:tr>
      <w:tr w:rsidR="00F81AE1" w:rsidRPr="00FF15C7" w14:paraId="5C106865" w14:textId="77777777" w:rsidTr="00D85C4B">
        <w:trPr>
          <w:trHeight w:val="517"/>
        </w:trPr>
        <w:tc>
          <w:tcPr>
            <w:tcW w:w="9628" w:type="dxa"/>
            <w:gridSpan w:val="2"/>
            <w:shd w:val="clear" w:color="auto" w:fill="auto"/>
          </w:tcPr>
          <w:p w14:paraId="6EFF87FA" w14:textId="77777777" w:rsidR="00F81AE1" w:rsidRPr="0028350F" w:rsidRDefault="0028350F" w:rsidP="009F0457">
            <w:pPr>
              <w:numPr>
                <w:ilvl w:val="0"/>
                <w:numId w:val="5"/>
              </w:numPr>
              <w:spacing w:line="360" w:lineRule="auto"/>
              <w:rPr>
                <w:rFonts w:ascii="ＭＳ ゴシック" w:eastAsia="ＭＳ ゴシック" w:hAnsi="ＭＳ ゴシック"/>
                <w:color w:val="000000"/>
                <w:sz w:val="19"/>
                <w:szCs w:val="19"/>
              </w:rPr>
            </w:pPr>
            <w:r w:rsidRPr="009F045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奈良県在住外国人コミュニティ活動支援補助金交付要綱</w:t>
            </w:r>
            <w:r w:rsidR="001B61F5" w:rsidRPr="009F045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に</w:t>
            </w:r>
            <w:r w:rsidRPr="009F045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記載の事項を満たしていることを誓約します</w:t>
            </w:r>
          </w:p>
        </w:tc>
      </w:tr>
    </w:tbl>
    <w:p w14:paraId="0AAD5BFC" w14:textId="1EC42299" w:rsidR="007E29EA" w:rsidRPr="00FF15C7" w:rsidRDefault="00FC69C5" w:rsidP="0080798D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※　</w:t>
      </w:r>
      <w:r w:rsidR="00205F59" w:rsidRPr="00FF15C7">
        <w:rPr>
          <w:rFonts w:ascii="ＭＳ ゴシック" w:eastAsia="ＭＳ ゴシック" w:hAnsi="ＭＳ ゴシック" w:hint="eastAsia"/>
          <w:color w:val="000000"/>
        </w:rPr>
        <w:t>提出いただいた資料の返却はいたしませんので、必ず写しをとっておいてください。</w:t>
      </w:r>
      <w:r w:rsidR="0080798D" w:rsidRPr="00FF15C7">
        <w:rPr>
          <w:rFonts w:ascii="ＭＳ ゴシック" w:eastAsia="ＭＳ ゴシック" w:hAnsi="ＭＳ ゴシック"/>
          <w:color w:val="000000"/>
        </w:rPr>
        <w:t xml:space="preserve"> </w:t>
      </w:r>
    </w:p>
    <w:sectPr w:rsidR="007E29EA" w:rsidRPr="00FF15C7" w:rsidSect="00DA63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F455" w14:textId="77777777" w:rsidR="00D01E0B" w:rsidRDefault="00D01E0B" w:rsidP="00E945B5">
      <w:r>
        <w:separator/>
      </w:r>
    </w:p>
  </w:endnote>
  <w:endnote w:type="continuationSeparator" w:id="0">
    <w:p w14:paraId="0D4DF3D2" w14:textId="77777777" w:rsidR="00D01E0B" w:rsidRDefault="00D01E0B" w:rsidP="00E9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1505" w14:textId="77777777" w:rsidR="00D01E0B" w:rsidRDefault="00D01E0B" w:rsidP="00E945B5">
      <w:r>
        <w:separator/>
      </w:r>
    </w:p>
  </w:footnote>
  <w:footnote w:type="continuationSeparator" w:id="0">
    <w:p w14:paraId="5EC2EE81" w14:textId="77777777" w:rsidR="00D01E0B" w:rsidRDefault="00D01E0B" w:rsidP="00E94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08"/>
    <w:multiLevelType w:val="hybridMultilevel"/>
    <w:tmpl w:val="660073B6"/>
    <w:lvl w:ilvl="0" w:tplc="F37C71C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1390C"/>
    <w:multiLevelType w:val="hybridMultilevel"/>
    <w:tmpl w:val="6FE64120"/>
    <w:lvl w:ilvl="0" w:tplc="451A64B8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7D5FD9"/>
    <w:multiLevelType w:val="hybridMultilevel"/>
    <w:tmpl w:val="EDEABD08"/>
    <w:lvl w:ilvl="0" w:tplc="B5E472E4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18749C5"/>
    <w:multiLevelType w:val="hybridMultilevel"/>
    <w:tmpl w:val="7114943E"/>
    <w:lvl w:ilvl="0" w:tplc="2440F14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723C13"/>
    <w:multiLevelType w:val="hybridMultilevel"/>
    <w:tmpl w:val="0FA0B8C0"/>
    <w:lvl w:ilvl="0" w:tplc="A4AA8D9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4D"/>
    <w:rsid w:val="000075CC"/>
    <w:rsid w:val="00074C83"/>
    <w:rsid w:val="000777AE"/>
    <w:rsid w:val="000C3B24"/>
    <w:rsid w:val="00106E30"/>
    <w:rsid w:val="00121B41"/>
    <w:rsid w:val="00164ED1"/>
    <w:rsid w:val="001B61F5"/>
    <w:rsid w:val="001D4E1A"/>
    <w:rsid w:val="001E79C2"/>
    <w:rsid w:val="00205F59"/>
    <w:rsid w:val="00220E13"/>
    <w:rsid w:val="00241437"/>
    <w:rsid w:val="002649A3"/>
    <w:rsid w:val="0028350F"/>
    <w:rsid w:val="002870B2"/>
    <w:rsid w:val="002877EA"/>
    <w:rsid w:val="002E6DE0"/>
    <w:rsid w:val="00334DCA"/>
    <w:rsid w:val="003356B8"/>
    <w:rsid w:val="00344C0B"/>
    <w:rsid w:val="003B1082"/>
    <w:rsid w:val="003D0A77"/>
    <w:rsid w:val="00424838"/>
    <w:rsid w:val="004652C1"/>
    <w:rsid w:val="0049754D"/>
    <w:rsid w:val="004C2D64"/>
    <w:rsid w:val="004D5509"/>
    <w:rsid w:val="004D7641"/>
    <w:rsid w:val="00543CBD"/>
    <w:rsid w:val="00562F05"/>
    <w:rsid w:val="00570346"/>
    <w:rsid w:val="005911BE"/>
    <w:rsid w:val="005B3736"/>
    <w:rsid w:val="005B531C"/>
    <w:rsid w:val="005C7C91"/>
    <w:rsid w:val="005E365D"/>
    <w:rsid w:val="00615767"/>
    <w:rsid w:val="00616803"/>
    <w:rsid w:val="00636294"/>
    <w:rsid w:val="00657B1D"/>
    <w:rsid w:val="006623C1"/>
    <w:rsid w:val="006E24F3"/>
    <w:rsid w:val="007279F4"/>
    <w:rsid w:val="00785A15"/>
    <w:rsid w:val="007B66A2"/>
    <w:rsid w:val="007C589D"/>
    <w:rsid w:val="007E29EA"/>
    <w:rsid w:val="008060E4"/>
    <w:rsid w:val="0080798D"/>
    <w:rsid w:val="008225E7"/>
    <w:rsid w:val="00852E48"/>
    <w:rsid w:val="008D359E"/>
    <w:rsid w:val="008E7CC8"/>
    <w:rsid w:val="00901C93"/>
    <w:rsid w:val="00923837"/>
    <w:rsid w:val="0094139D"/>
    <w:rsid w:val="00970FCD"/>
    <w:rsid w:val="00972850"/>
    <w:rsid w:val="00973BE0"/>
    <w:rsid w:val="009B0A0A"/>
    <w:rsid w:val="009F0457"/>
    <w:rsid w:val="009F068F"/>
    <w:rsid w:val="00A13C68"/>
    <w:rsid w:val="00AC3571"/>
    <w:rsid w:val="00AC7E55"/>
    <w:rsid w:val="00AF0FE8"/>
    <w:rsid w:val="00B1662F"/>
    <w:rsid w:val="00B50981"/>
    <w:rsid w:val="00B54D72"/>
    <w:rsid w:val="00BD2F54"/>
    <w:rsid w:val="00BF452D"/>
    <w:rsid w:val="00C85586"/>
    <w:rsid w:val="00C9207F"/>
    <w:rsid w:val="00C92823"/>
    <w:rsid w:val="00CC0C23"/>
    <w:rsid w:val="00CE6078"/>
    <w:rsid w:val="00D01E0B"/>
    <w:rsid w:val="00D051D5"/>
    <w:rsid w:val="00D12D3C"/>
    <w:rsid w:val="00D27375"/>
    <w:rsid w:val="00D356E5"/>
    <w:rsid w:val="00D4345F"/>
    <w:rsid w:val="00D75D3F"/>
    <w:rsid w:val="00D80CAE"/>
    <w:rsid w:val="00D85442"/>
    <w:rsid w:val="00D85C4B"/>
    <w:rsid w:val="00DA6302"/>
    <w:rsid w:val="00DA7762"/>
    <w:rsid w:val="00DB6CD3"/>
    <w:rsid w:val="00E85B3B"/>
    <w:rsid w:val="00E945B5"/>
    <w:rsid w:val="00F0164A"/>
    <w:rsid w:val="00F13B1D"/>
    <w:rsid w:val="00F303AC"/>
    <w:rsid w:val="00F6701B"/>
    <w:rsid w:val="00F70AE9"/>
    <w:rsid w:val="00F81AE1"/>
    <w:rsid w:val="00FA1E1F"/>
    <w:rsid w:val="00FA367E"/>
    <w:rsid w:val="00FA6194"/>
    <w:rsid w:val="00FB6E72"/>
    <w:rsid w:val="00FC69C5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B162F3D"/>
  <w15:chartTrackingRefBased/>
  <w15:docId w15:val="{AA480132-8348-44BF-8B4F-CCE1DFB8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302"/>
    <w:pPr>
      <w:widowControl w:val="0"/>
      <w:jc w:val="both"/>
    </w:pPr>
    <w:rPr>
      <w:rFonts w:eastAsia="HGP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A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25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4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45B5"/>
    <w:rPr>
      <w:rFonts w:eastAsia="HGPｺﾞｼｯｸM"/>
      <w:kern w:val="2"/>
      <w:sz w:val="21"/>
      <w:szCs w:val="24"/>
    </w:rPr>
  </w:style>
  <w:style w:type="paragraph" w:styleId="a7">
    <w:name w:val="footer"/>
    <w:basedOn w:val="a"/>
    <w:link w:val="a8"/>
    <w:rsid w:val="00E94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45B5"/>
    <w:rPr>
      <w:rFonts w:eastAsia="HGPｺﾞｼｯｸM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0B6-AB4D-4F08-A0B1-EE84DA9E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－１号様式）</vt:lpstr>
      <vt:lpstr>（第１－１号様式）</vt:lpstr>
    </vt:vector>
  </TitlesOfParts>
  <Company>奈良県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－１号様式）</dc:title>
  <dc:subject/>
  <dc:creator>奈良県</dc:creator>
  <cp:keywords/>
  <cp:lastModifiedBy>奈良県</cp:lastModifiedBy>
  <cp:revision>18</cp:revision>
  <cp:lastPrinted>2024-05-31T04:05:00Z</cp:lastPrinted>
  <dcterms:created xsi:type="dcterms:W3CDTF">2024-06-05T07:37:00Z</dcterms:created>
  <dcterms:modified xsi:type="dcterms:W3CDTF">2025-06-19T01:16:00Z</dcterms:modified>
</cp:coreProperties>
</file>